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A5" w:rsidRPr="00B86527" w:rsidRDefault="00DC0EA5" w:rsidP="007B7FCF">
      <w:pPr>
        <w:spacing w:line="274" w:lineRule="exact"/>
        <w:ind w:left="20"/>
        <w:jc w:val="right"/>
        <w:rPr>
          <w:rFonts w:ascii="Tahoma" w:eastAsia="Times New Roman" w:hAnsi="Tahoma" w:cs="Tahoma"/>
          <w:b/>
          <w:bCs/>
          <w:color w:val="auto"/>
          <w:sz w:val="20"/>
          <w:szCs w:val="20"/>
          <w:lang w:bidi="ar-SA"/>
        </w:rPr>
      </w:pPr>
      <w:bookmarkStart w:id="0" w:name="bookmark0"/>
    </w:p>
    <w:p w:rsidR="007B7FCF" w:rsidRPr="00B86527" w:rsidRDefault="007B7FCF" w:rsidP="007B7FCF">
      <w:pPr>
        <w:spacing w:line="274" w:lineRule="exact"/>
        <w:ind w:left="20"/>
        <w:jc w:val="right"/>
        <w:rPr>
          <w:rFonts w:ascii="Tahoma" w:eastAsia="Times New Roman" w:hAnsi="Tahoma" w:cs="Tahoma"/>
          <w:b/>
          <w:bCs/>
          <w:color w:val="auto"/>
          <w:sz w:val="20"/>
          <w:szCs w:val="20"/>
          <w:lang w:bidi="ar-SA"/>
        </w:rPr>
      </w:pPr>
    </w:p>
    <w:tbl>
      <w:tblPr>
        <w:tblW w:w="9624" w:type="dxa"/>
        <w:tblInd w:w="-12" w:type="dxa"/>
        <w:tblLayout w:type="fixed"/>
        <w:tblLook w:val="0000"/>
      </w:tblPr>
      <w:tblGrid>
        <w:gridCol w:w="4940"/>
        <w:gridCol w:w="4684"/>
      </w:tblGrid>
      <w:tr w:rsidR="007B7FCF" w:rsidRPr="00B86527" w:rsidTr="00140BAE">
        <w:tc>
          <w:tcPr>
            <w:tcW w:w="4940" w:type="dxa"/>
            <w:shd w:val="clear" w:color="auto" w:fill="auto"/>
          </w:tcPr>
          <w:p w:rsidR="007B7FCF" w:rsidRPr="00B86527" w:rsidRDefault="00006DD7" w:rsidP="00EE6B92">
            <w:pPr>
              <w:suppressAutoHyphens/>
              <w:autoSpaceDE w:val="0"/>
              <w:rPr>
                <w:rFonts w:ascii="Tahoma" w:eastAsia="MS Mincho" w:hAnsi="Tahoma" w:cs="Tahoma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B86527">
              <w:rPr>
                <w:rFonts w:ascii="Tahoma" w:eastAsia="MS Mincho" w:hAnsi="Tahoma" w:cs="Tahoma"/>
                <w:b/>
                <w:bCs/>
                <w:color w:val="auto"/>
                <w:sz w:val="20"/>
                <w:szCs w:val="20"/>
                <w:lang w:eastAsia="ar-SA" w:bidi="ar-SA"/>
              </w:rPr>
              <w:t xml:space="preserve">ДО КМЕТА </w:t>
            </w:r>
          </w:p>
          <w:p w:rsidR="00006DD7" w:rsidRPr="00B86527" w:rsidRDefault="00006DD7" w:rsidP="00EE6B92">
            <w:pPr>
              <w:suppressAutoHyphens/>
              <w:autoSpaceDE w:val="0"/>
              <w:rPr>
                <w:rFonts w:ascii="Tahoma" w:eastAsia="MS Mincho" w:hAnsi="Tahoma" w:cs="Tahoma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B86527">
              <w:rPr>
                <w:rFonts w:ascii="Tahoma" w:eastAsia="MS Mincho" w:hAnsi="Tahoma" w:cs="Tahoma"/>
                <w:b/>
                <w:bCs/>
                <w:color w:val="auto"/>
                <w:sz w:val="20"/>
                <w:szCs w:val="20"/>
                <w:lang w:eastAsia="ar-SA" w:bidi="ar-SA"/>
              </w:rPr>
              <w:t>НА ОБЩИНА СВИЛЕНГРАД</w:t>
            </w:r>
          </w:p>
        </w:tc>
        <w:tc>
          <w:tcPr>
            <w:tcW w:w="4684" w:type="dxa"/>
            <w:shd w:val="clear" w:color="auto" w:fill="auto"/>
          </w:tcPr>
          <w:p w:rsidR="007B7FCF" w:rsidRPr="00B86527" w:rsidRDefault="007B7FCF" w:rsidP="007B7FCF">
            <w:pPr>
              <w:suppressAutoHyphens/>
              <w:autoSpaceDE w:val="0"/>
              <w:spacing w:after="120" w:line="360" w:lineRule="auto"/>
              <w:rPr>
                <w:rFonts w:ascii="Tahoma" w:eastAsia="MS Mincho" w:hAnsi="Tahoma" w:cs="Tahoma"/>
                <w:b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:rsidR="007B7FCF" w:rsidRPr="00B86527" w:rsidRDefault="007B7FCF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Tahoma" w:hAnsi="Tahoma" w:cs="Tahoma"/>
          <w:sz w:val="20"/>
          <w:szCs w:val="20"/>
        </w:rPr>
      </w:pPr>
    </w:p>
    <w:p w:rsidR="007607B1" w:rsidRPr="00B86527" w:rsidRDefault="00E07281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Tahoma" w:hAnsi="Tahoma" w:cs="Tahoma"/>
          <w:sz w:val="20"/>
          <w:szCs w:val="20"/>
        </w:rPr>
      </w:pPr>
      <w:r w:rsidRPr="00B86527">
        <w:rPr>
          <w:rFonts w:ascii="Tahoma" w:hAnsi="Tahoma" w:cs="Tahoma"/>
          <w:sz w:val="20"/>
          <w:szCs w:val="20"/>
        </w:rPr>
        <w:t>З А Я В Л Е Н И Е</w:t>
      </w:r>
      <w:bookmarkEnd w:id="0"/>
    </w:p>
    <w:p w:rsidR="007607B1" w:rsidRPr="00B86527" w:rsidRDefault="00FA69C7" w:rsidP="00421492">
      <w:pPr>
        <w:pStyle w:val="1"/>
        <w:shd w:val="clear" w:color="auto" w:fill="auto"/>
        <w:spacing w:after="0" w:line="276" w:lineRule="auto"/>
        <w:rPr>
          <w:rFonts w:ascii="Tahoma" w:hAnsi="Tahoma" w:cs="Tahoma"/>
          <w:b/>
          <w:sz w:val="20"/>
          <w:szCs w:val="20"/>
        </w:rPr>
      </w:pPr>
      <w:r w:rsidRPr="00B86527">
        <w:rPr>
          <w:rFonts w:ascii="Tahoma" w:hAnsi="Tahoma" w:cs="Tahoma"/>
          <w:b/>
          <w:sz w:val="20"/>
          <w:szCs w:val="20"/>
        </w:rPr>
        <w:t>ЗА</w:t>
      </w:r>
    </w:p>
    <w:p w:rsidR="00F961C6" w:rsidRPr="00B86527" w:rsidRDefault="005233F0" w:rsidP="00F961C6">
      <w:pPr>
        <w:suppressAutoHyphens/>
        <w:autoSpaceDE w:val="0"/>
        <w:jc w:val="center"/>
        <w:rPr>
          <w:rFonts w:ascii="Tahoma" w:eastAsia="MS Mincho" w:hAnsi="Tahoma" w:cs="Tahoma"/>
          <w:b/>
          <w:bCs/>
          <w:color w:val="auto"/>
          <w:sz w:val="20"/>
          <w:szCs w:val="20"/>
          <w:lang w:eastAsia="ar-SA" w:bidi="ar-SA"/>
        </w:rPr>
      </w:pPr>
      <w:r w:rsidRPr="00B86527">
        <w:rPr>
          <w:rFonts w:ascii="Tahoma" w:hAnsi="Tahoma" w:cs="Tahoma"/>
          <w:b/>
          <w:sz w:val="20"/>
          <w:szCs w:val="20"/>
        </w:rPr>
        <w:t xml:space="preserve">ПРЕКРАТЯВАНЕ НА ОТКРИТА ПРОЦЕДУРА </w:t>
      </w:r>
      <w:r w:rsidR="00F961C6" w:rsidRPr="00B86527">
        <w:rPr>
          <w:rFonts w:ascii="Tahoma" w:hAnsi="Tahoma" w:cs="Tahoma"/>
          <w:b/>
          <w:sz w:val="20"/>
          <w:szCs w:val="20"/>
        </w:rPr>
        <w:t>/ ОПРЕДЕЛЕНА КАТЕГОРИЯ  НА ТУРИСТИЧЕСКИ ОБЕКТ</w:t>
      </w:r>
    </w:p>
    <w:p w:rsidR="007B7FCF" w:rsidRPr="00B86527" w:rsidRDefault="007B7FCF" w:rsidP="00421492">
      <w:pPr>
        <w:pStyle w:val="1"/>
        <w:shd w:val="clear" w:color="auto" w:fill="auto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B7FCF" w:rsidRPr="00B86527" w:rsidRDefault="007B7FCF" w:rsidP="00421492">
      <w:pPr>
        <w:pStyle w:val="1"/>
        <w:shd w:val="clear" w:color="auto" w:fill="auto"/>
        <w:spacing w:after="0" w:line="276" w:lineRule="auto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4"/>
        <w:gridCol w:w="993"/>
        <w:gridCol w:w="992"/>
        <w:gridCol w:w="850"/>
        <w:gridCol w:w="2997"/>
        <w:gridCol w:w="2846"/>
        <w:gridCol w:w="30"/>
      </w:tblGrid>
      <w:tr w:rsidR="00FA69C7" w:rsidRPr="00B86527" w:rsidTr="00006DD7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6DD7" w:rsidRPr="00B86527" w:rsidRDefault="00006DD7" w:rsidP="00006DD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1.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От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  <w:p w:rsidR="00006DD7" w:rsidRDefault="00006DD7" w:rsidP="00006DD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  <w:p w:rsidR="00D545CC" w:rsidRPr="00B86527" w:rsidRDefault="00D545CC" w:rsidP="00006DD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B86527" w:rsidRDefault="007B7FCF" w:rsidP="00FA69C7">
            <w:pPr>
              <w:widowControl/>
              <w:jc w:val="both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1.2. ЕГН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B86527" w:rsidRDefault="00FA69C7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FA69C7" w:rsidRPr="00B86527" w:rsidTr="00006DD7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B86527" w:rsidRDefault="00FA69C7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B86527" w:rsidRDefault="00FA69C7" w:rsidP="00FA69C7">
            <w:pPr>
              <w:widowControl/>
              <w:jc w:val="both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B86527" w:rsidRDefault="00FA69C7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FA69C7" w:rsidRPr="00B86527" w:rsidTr="00D545CC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Default="007B7FCF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2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. Представител на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  <w:p w:rsidR="00D545CC" w:rsidRDefault="00D545CC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  <w:p w:rsidR="00D545CC" w:rsidRPr="00B86527" w:rsidRDefault="00D545CC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7" w:rsidRPr="00B86527" w:rsidRDefault="007B7FCF" w:rsidP="00D545C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2.2. ЕИК</w:t>
            </w:r>
            <w:r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B86527" w:rsidRDefault="00FA69C7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FA69C7" w:rsidRPr="00B86527" w:rsidTr="00F76827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B86527" w:rsidRDefault="00FA69C7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B86527" w:rsidRDefault="00FA69C7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B86527" w:rsidRDefault="00FA69C7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FA69C7" w:rsidRPr="00B86527" w:rsidTr="00D545CC"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B86527" w:rsidRDefault="007B7FCF" w:rsidP="00D545CC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3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.Адрес на управление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br/>
            </w:r>
            <w:r w:rsidR="00FA69C7" w:rsidRPr="00D545CC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(община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B86527" w:rsidRDefault="007B7FCF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3.1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.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(пощ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Default="007B7FCF" w:rsidP="007B7FCF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3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.</w:t>
            </w: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2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.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(населено място) </w:t>
            </w:r>
          </w:p>
          <w:p w:rsidR="00144C93" w:rsidRDefault="00144C93" w:rsidP="007B7FCF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  <w:p w:rsidR="00144C93" w:rsidRPr="00B86527" w:rsidRDefault="00144C93" w:rsidP="007B7FCF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B86527" w:rsidRDefault="00FA69C7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FA69C7" w:rsidRPr="00B86527" w:rsidTr="00F76827">
        <w:trPr>
          <w:trHeight w:val="543"/>
        </w:trPr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B86527" w:rsidRDefault="007B7FCF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3.3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.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B86527" w:rsidRDefault="007B7FCF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3.4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.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Default="007B7FCF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3.5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. (№) </w:t>
            </w:r>
          </w:p>
          <w:p w:rsidR="00144C93" w:rsidRDefault="00144C93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  <w:p w:rsidR="00144C93" w:rsidRPr="00B86527" w:rsidRDefault="00144C93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B86527" w:rsidRDefault="00FA69C7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FA69C7" w:rsidRPr="00B86527" w:rsidTr="00F76827">
        <w:trPr>
          <w:trHeight w:val="52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B86527" w:rsidRDefault="007B7FCF" w:rsidP="00144C93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3.6.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="00144C93">
              <w:rPr>
                <w:rFonts w:ascii="Tahoma" w:eastAsia="Times New Roman" w:hAnsi="Tahoma" w:cs="Tahoma"/>
                <w:sz w:val="20"/>
                <w:szCs w:val="20"/>
                <w:lang w:val="en-US" w:bidi="ar-SA"/>
              </w:rPr>
              <w:t>(</w:t>
            </w:r>
            <w:r w:rsidR="00FA69C7" w:rsidRPr="00144C93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б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B86527" w:rsidRDefault="007B7FCF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3.7</w:t>
            </w:r>
            <w:r w:rsidR="00FA69C7" w:rsidRPr="00144C93">
              <w:rPr>
                <w:rFonts w:ascii="Tahoma" w:eastAsia="Times New Roman" w:hAnsi="Tahoma" w:cs="Tahoma"/>
                <w:b/>
                <w:sz w:val="16"/>
                <w:szCs w:val="16"/>
                <w:lang w:bidi="ar-SA"/>
              </w:rPr>
              <w:t>.</w:t>
            </w:r>
            <w:r w:rsidR="00FA69C7" w:rsidRPr="00144C93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(вх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B86527" w:rsidRDefault="007B7FCF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3.8</w:t>
            </w:r>
            <w:r w:rsidR="00FA69C7" w:rsidRPr="00144C93">
              <w:rPr>
                <w:rFonts w:ascii="Tahoma" w:eastAsia="Times New Roman" w:hAnsi="Tahoma" w:cs="Tahoma"/>
                <w:b/>
                <w:sz w:val="16"/>
                <w:szCs w:val="16"/>
                <w:lang w:bidi="ar-SA"/>
              </w:rPr>
              <w:t>.</w:t>
            </w:r>
            <w:r w:rsidR="00FA69C7" w:rsidRPr="00144C93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(ет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B86527" w:rsidRDefault="007B7FCF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3.9</w:t>
            </w:r>
            <w:r w:rsidR="00FA69C7" w:rsidRPr="00144C93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.</w:t>
            </w:r>
            <w:r w:rsidR="00FA69C7" w:rsidRPr="00144C93">
              <w:rPr>
                <w:rFonts w:ascii="Tahoma" w:eastAsia="Times New Roman" w:hAnsi="Tahoma" w:cs="Tahoma"/>
                <w:sz w:val="16"/>
                <w:szCs w:val="16"/>
                <w:lang w:val="en-US" w:bidi="ar-SA"/>
              </w:rPr>
              <w:t>(</w:t>
            </w:r>
            <w:r w:rsidR="00FA69C7" w:rsidRPr="00144C93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ап.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B86527" w:rsidRDefault="007B7FCF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3.10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.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="00FA69C7" w:rsidRPr="00144C93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144C93" w:rsidRDefault="007B7FCF" w:rsidP="00FA69C7">
            <w:pPr>
              <w:widowControl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3.11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.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="00FA69C7" w:rsidRPr="00144C93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(факс</w:t>
            </w:r>
            <w:r w:rsidR="00F76827" w:rsidRPr="00144C93">
              <w:rPr>
                <w:rFonts w:ascii="Tahoma" w:eastAsia="Times New Roman" w:hAnsi="Tahoma" w:cs="Tahoma"/>
                <w:sz w:val="16"/>
                <w:szCs w:val="16"/>
              </w:rPr>
              <w:t>, електронна поща</w:t>
            </w:r>
            <w:r w:rsidR="00FA69C7" w:rsidRPr="00144C93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) </w:t>
            </w:r>
          </w:p>
          <w:p w:rsidR="00144C93" w:rsidRDefault="00144C93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  <w:p w:rsidR="00144C93" w:rsidRPr="00B86527" w:rsidRDefault="00144C93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B86527" w:rsidRDefault="00FA69C7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FA69C7" w:rsidRPr="00B86527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B86527" w:rsidRDefault="007B7FCF" w:rsidP="00006DD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4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.</w:t>
            </w:r>
            <w:r w:rsidR="00006DD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 xml:space="preserve"> Място за настаняване (клас „А“, клас „Б“,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или „</w:t>
            </w:r>
            <w:r w:rsidR="00006DD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В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B86527" w:rsidRDefault="00FA69C7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FA69C7" w:rsidRPr="00B86527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Default="007B7FCF" w:rsidP="00FA69C7">
            <w:pPr>
              <w:widowControl/>
              <w:rPr>
                <w:rFonts w:ascii="Tahoma" w:eastAsia="Times New Roman" w:hAnsi="Tahoma" w:cs="Tahoma"/>
                <w:b/>
                <w:sz w:val="20"/>
                <w:szCs w:val="20"/>
                <w:lang w:val="en-US" w:bidi="ar-SA"/>
              </w:rPr>
            </w:pPr>
            <w:r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5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. Адрес на туристическия обект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</w:t>
            </w:r>
            <w:r w:rsidR="00FA69C7" w:rsidRPr="00144C93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(населено място, булевард/площад/улица)</w:t>
            </w:r>
            <w:r w:rsidR="00FA69C7" w:rsidRPr="00B86527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 ,</w:t>
            </w:r>
            <w:r w:rsidR="00FA69C7" w:rsidRPr="00B86527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  <w:p w:rsidR="00144C93" w:rsidRDefault="00144C93" w:rsidP="00FA69C7">
            <w:pPr>
              <w:widowControl/>
              <w:rPr>
                <w:rFonts w:ascii="Tahoma" w:eastAsia="Times New Roman" w:hAnsi="Tahoma" w:cs="Tahoma"/>
                <w:b/>
                <w:sz w:val="20"/>
                <w:szCs w:val="20"/>
                <w:lang w:val="en-US" w:bidi="ar-SA"/>
              </w:rPr>
            </w:pPr>
          </w:p>
          <w:p w:rsidR="00144C93" w:rsidRPr="00144C93" w:rsidRDefault="00144C93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val="en-US"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B86527" w:rsidRDefault="00FA69C7" w:rsidP="00FA69C7">
            <w:pPr>
              <w:widowControl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</w:tbl>
    <w:p w:rsidR="00FA69C7" w:rsidRPr="00B8652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  <w:rPr>
          <w:rFonts w:ascii="Tahoma" w:hAnsi="Tahoma" w:cs="Tahoma"/>
          <w:sz w:val="20"/>
          <w:szCs w:val="20"/>
        </w:rPr>
      </w:pPr>
    </w:p>
    <w:p w:rsidR="007B7FCF" w:rsidRPr="00B86527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rFonts w:ascii="Tahoma" w:hAnsi="Tahoma" w:cs="Tahoma"/>
          <w:color w:val="auto"/>
          <w:sz w:val="20"/>
          <w:szCs w:val="20"/>
        </w:rPr>
      </w:pPr>
    </w:p>
    <w:p w:rsidR="007607B1" w:rsidRPr="00B86527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Tahoma" w:hAnsi="Tahoma" w:cs="Tahoma"/>
          <w:color w:val="auto"/>
          <w:sz w:val="20"/>
          <w:szCs w:val="20"/>
        </w:rPr>
      </w:pPr>
      <w:r w:rsidRPr="00B86527">
        <w:rPr>
          <w:rFonts w:ascii="Tahoma" w:hAnsi="Tahoma" w:cs="Tahoma"/>
          <w:color w:val="auto"/>
          <w:sz w:val="20"/>
          <w:szCs w:val="20"/>
        </w:rPr>
        <w:t xml:space="preserve">УВАЖАЕМИ ГОСПОДИН </w:t>
      </w:r>
      <w:r w:rsidR="00FA69C7" w:rsidRPr="00B86527">
        <w:rPr>
          <w:rFonts w:ascii="Tahoma" w:hAnsi="Tahoma" w:cs="Tahoma"/>
          <w:color w:val="auto"/>
          <w:sz w:val="20"/>
          <w:szCs w:val="20"/>
        </w:rPr>
        <w:t xml:space="preserve"> КМЕТ</w:t>
      </w:r>
      <w:r w:rsidRPr="00B86527">
        <w:rPr>
          <w:rFonts w:ascii="Tahoma" w:hAnsi="Tahoma" w:cs="Tahoma"/>
          <w:color w:val="auto"/>
          <w:sz w:val="20"/>
          <w:szCs w:val="20"/>
        </w:rPr>
        <w:t>,</w:t>
      </w:r>
    </w:p>
    <w:p w:rsidR="007B7FCF" w:rsidRPr="00B86527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Tahoma" w:hAnsi="Tahoma" w:cs="Tahoma"/>
          <w:color w:val="auto"/>
          <w:sz w:val="20"/>
          <w:szCs w:val="20"/>
        </w:rPr>
      </w:pPr>
    </w:p>
    <w:p w:rsidR="00F961C6" w:rsidRPr="00B86527" w:rsidRDefault="00F961C6" w:rsidP="00F961C6">
      <w:pPr>
        <w:widowControl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auto"/>
          <w:sz w:val="20"/>
          <w:szCs w:val="20"/>
          <w:lang w:bidi="ar-SA"/>
        </w:rPr>
      </w:pPr>
      <w:r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</w:t>
      </w:r>
      <w:r w:rsidRPr="00B86527">
        <w:rPr>
          <w:rFonts w:ascii="Tahoma" w:hAnsi="Tahoma" w:cs="Tahoma"/>
          <w:color w:val="auto"/>
          <w:sz w:val="20"/>
          <w:szCs w:val="20"/>
          <w:lang w:bidi="ar-SA"/>
        </w:rPr>
        <w:t xml:space="preserve">На основание чл. 137, ал. 1, т. 2 от Закона за туризма ЗАЯВЯВАМ желание за </w:t>
      </w:r>
      <w:r w:rsidRPr="00B86527">
        <w:rPr>
          <w:rFonts w:ascii="Tahoma" w:hAnsi="Tahoma" w:cs="Tahoma"/>
          <w:b/>
          <w:color w:val="auto"/>
          <w:sz w:val="20"/>
          <w:szCs w:val="20"/>
          <w:lang w:bidi="ar-SA"/>
        </w:rPr>
        <w:t>прекратяване на категорията на туристически обект</w:t>
      </w:r>
      <w:r w:rsidRPr="00B86527">
        <w:rPr>
          <w:rFonts w:ascii="Tahoma" w:hAnsi="Tahoma" w:cs="Tahoma"/>
          <w:color w:val="auto"/>
          <w:sz w:val="20"/>
          <w:szCs w:val="20"/>
          <w:lang w:bidi="ar-SA"/>
        </w:rPr>
        <w:t>:</w:t>
      </w:r>
    </w:p>
    <w:p w:rsidR="00F961C6" w:rsidRPr="00B86527" w:rsidRDefault="00F961C6" w:rsidP="00006DD7">
      <w:pPr>
        <w:widowControl/>
        <w:autoSpaceDE w:val="0"/>
        <w:autoSpaceDN w:val="0"/>
        <w:adjustRightInd w:val="0"/>
        <w:jc w:val="center"/>
        <w:rPr>
          <w:rFonts w:ascii="Tahoma" w:hAnsi="Tahoma" w:cs="Tahoma"/>
          <w:i/>
          <w:color w:val="auto"/>
          <w:sz w:val="16"/>
          <w:szCs w:val="16"/>
          <w:lang w:bidi="ar-SA"/>
        </w:rPr>
      </w:pPr>
      <w:r w:rsidRPr="00B86527">
        <w:rPr>
          <w:rFonts w:ascii="Tahoma" w:hAnsi="Tahoma" w:cs="Tahoma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</w:t>
      </w:r>
      <w:r w:rsidRPr="00B86527">
        <w:rPr>
          <w:rFonts w:ascii="Tahoma" w:hAnsi="Tahoma" w:cs="Tahoma"/>
          <w:i/>
          <w:color w:val="auto"/>
          <w:sz w:val="16"/>
          <w:szCs w:val="16"/>
          <w:lang w:bidi="ar-SA"/>
        </w:rPr>
        <w:t>/вид, наименование и адрес на туристическия обект/</w:t>
      </w:r>
    </w:p>
    <w:p w:rsidR="00006DD7" w:rsidRPr="00B86527" w:rsidRDefault="00006DD7" w:rsidP="00F961C6">
      <w:pPr>
        <w:widowControl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:rsidR="00F961C6" w:rsidRPr="00B86527" w:rsidRDefault="00F961C6" w:rsidP="00F961C6">
      <w:pPr>
        <w:widowControl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auto"/>
          <w:sz w:val="20"/>
          <w:szCs w:val="20"/>
          <w:lang w:bidi="ar-SA"/>
        </w:rPr>
      </w:pPr>
      <w:r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по заявление</w:t>
      </w:r>
      <w:r w:rsidR="00D545CC">
        <w:rPr>
          <w:rFonts w:ascii="Tahoma" w:eastAsia="Times New Roman" w:hAnsi="Tahoma" w:cs="Tahoma"/>
          <w:color w:val="auto"/>
          <w:sz w:val="20"/>
          <w:szCs w:val="20"/>
          <w:lang w:bidi="ar-SA"/>
        </w:rPr>
        <w:t xml:space="preserve"> </w:t>
      </w:r>
      <w:r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№/дата</w:t>
      </w:r>
      <w:r w:rsidR="00D545CC">
        <w:rPr>
          <w:rFonts w:ascii="Tahoma" w:eastAsia="Times New Roman" w:hAnsi="Tahoma" w:cs="Tahoma"/>
          <w:color w:val="auto"/>
          <w:sz w:val="20"/>
          <w:szCs w:val="20"/>
          <w:lang w:bidi="ar-SA"/>
        </w:rPr>
        <w:t xml:space="preserve"> </w:t>
      </w:r>
      <w:r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.</w:t>
      </w:r>
      <w:r w:rsidRPr="00B86527">
        <w:rPr>
          <w:rFonts w:ascii="Tahoma" w:hAnsi="Tahoma" w:cs="Tahoma"/>
          <w:color w:val="auto"/>
          <w:sz w:val="20"/>
          <w:szCs w:val="20"/>
          <w:lang w:bidi="ar-SA"/>
        </w:rPr>
        <w:t>……………………………………………………………………………………………</w:t>
      </w:r>
    </w:p>
    <w:p w:rsidR="00F961C6" w:rsidRPr="00B86527" w:rsidRDefault="00F961C6" w:rsidP="00F961C6">
      <w:pPr>
        <w:spacing w:line="360" w:lineRule="auto"/>
        <w:jc w:val="both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:rsidR="005233F0" w:rsidRPr="00B86527" w:rsidRDefault="00F961C6" w:rsidP="00F961C6">
      <w:pPr>
        <w:spacing w:line="36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 xml:space="preserve"> </w:t>
      </w:r>
      <w:r w:rsidR="005233F0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 xml:space="preserve">На основание </w:t>
      </w:r>
      <w:r w:rsidR="005611F3" w:rsidRPr="00B86527">
        <w:rPr>
          <w:rFonts w:ascii="Tahoma" w:hAnsi="Tahoma" w:cs="Tahoma"/>
          <w:color w:val="auto"/>
          <w:sz w:val="20"/>
          <w:szCs w:val="20"/>
        </w:rPr>
        <w:t xml:space="preserve">чл. 27, ал. 2 </w:t>
      </w:r>
      <w:r w:rsidR="00006DD7" w:rsidRPr="00B86527">
        <w:rPr>
          <w:rFonts w:ascii="Tahoma" w:hAnsi="Tahoma" w:cs="Tahoma"/>
          <w:color w:val="auto"/>
          <w:sz w:val="20"/>
          <w:szCs w:val="20"/>
        </w:rPr>
        <w:t>и чл.</w:t>
      </w:r>
      <w:r w:rsidR="00E75008">
        <w:rPr>
          <w:rFonts w:ascii="Tahoma" w:hAnsi="Tahoma" w:cs="Tahoma"/>
          <w:color w:val="auto"/>
          <w:sz w:val="20"/>
          <w:szCs w:val="20"/>
          <w:lang w:val="en-US"/>
        </w:rPr>
        <w:t xml:space="preserve"> </w:t>
      </w:r>
      <w:r w:rsidR="00006DD7" w:rsidRPr="00B86527">
        <w:rPr>
          <w:rFonts w:ascii="Tahoma" w:hAnsi="Tahoma" w:cs="Tahoma"/>
          <w:color w:val="auto"/>
          <w:sz w:val="20"/>
          <w:szCs w:val="20"/>
        </w:rPr>
        <w:t>34, ал.</w:t>
      </w:r>
      <w:r w:rsidR="00E75008">
        <w:rPr>
          <w:rFonts w:ascii="Tahoma" w:hAnsi="Tahoma" w:cs="Tahoma"/>
          <w:color w:val="auto"/>
          <w:sz w:val="20"/>
          <w:szCs w:val="20"/>
          <w:lang w:val="en-US"/>
        </w:rPr>
        <w:t xml:space="preserve"> </w:t>
      </w:r>
      <w:r w:rsidR="00006DD7" w:rsidRPr="00B86527">
        <w:rPr>
          <w:rFonts w:ascii="Tahoma" w:hAnsi="Tahoma" w:cs="Tahoma"/>
          <w:color w:val="auto"/>
          <w:sz w:val="20"/>
          <w:szCs w:val="20"/>
        </w:rPr>
        <w:t xml:space="preserve">1 </w:t>
      </w:r>
      <w:r w:rsidR="005611F3" w:rsidRPr="00B86527">
        <w:rPr>
          <w:rFonts w:ascii="Tahoma" w:hAnsi="Tahoma" w:cs="Tahoma"/>
          <w:color w:val="auto"/>
          <w:sz w:val="20"/>
          <w:szCs w:val="20"/>
        </w:rPr>
        <w:t xml:space="preserve">от </w:t>
      </w:r>
      <w:r w:rsidR="005611F3" w:rsidRPr="00B86527">
        <w:rPr>
          <w:rFonts w:ascii="Tahoma" w:hAnsi="Tahoma" w:cs="Tahoma"/>
          <w:bCs/>
          <w:color w:val="auto"/>
          <w:sz w:val="20"/>
          <w:szCs w:val="20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="005233F0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 xml:space="preserve">, ЗАЯВЯВАМ желание за </w:t>
      </w:r>
      <w:r w:rsidR="005233F0" w:rsidRPr="00B86527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прекратяване на открита процедура за категоризиране</w:t>
      </w:r>
      <w:r w:rsidR="005233F0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 xml:space="preserve"> на горепосочения туристически обект по заявление</w:t>
      </w:r>
      <w:r w:rsidR="00144C93">
        <w:rPr>
          <w:rFonts w:ascii="Tahoma" w:eastAsia="Times New Roman" w:hAnsi="Tahoma" w:cs="Tahoma"/>
          <w:color w:val="auto"/>
          <w:sz w:val="20"/>
          <w:szCs w:val="20"/>
          <w:lang w:val="en-US" w:bidi="ar-SA"/>
        </w:rPr>
        <w:t xml:space="preserve"> </w:t>
      </w:r>
      <w:r w:rsidR="005233F0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№</w:t>
      </w:r>
      <w:r w:rsidR="00E531D8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/дата</w:t>
      </w:r>
      <w:r w:rsidR="00144C93">
        <w:rPr>
          <w:rFonts w:ascii="Tahoma" w:eastAsia="Times New Roman" w:hAnsi="Tahoma" w:cs="Tahoma"/>
          <w:color w:val="auto"/>
          <w:sz w:val="20"/>
          <w:szCs w:val="20"/>
          <w:lang w:val="en-US" w:bidi="ar-SA"/>
        </w:rPr>
        <w:t xml:space="preserve"> </w:t>
      </w:r>
      <w:r w:rsidR="005233F0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...................................</w:t>
      </w:r>
      <w:r w:rsidR="00144C93">
        <w:rPr>
          <w:rFonts w:ascii="Tahoma" w:eastAsia="Times New Roman" w:hAnsi="Tahoma" w:cs="Tahoma"/>
          <w:color w:val="auto"/>
          <w:sz w:val="20"/>
          <w:szCs w:val="20"/>
          <w:lang w:bidi="ar-SA"/>
        </w:rPr>
        <w:t>...........</w:t>
      </w:r>
      <w:r w:rsidR="005233F0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.............</w:t>
      </w:r>
    </w:p>
    <w:p w:rsidR="00513BE5" w:rsidRPr="00B86527" w:rsidRDefault="00513BE5" w:rsidP="007B7FCF">
      <w:pPr>
        <w:widowControl/>
        <w:tabs>
          <w:tab w:val="left" w:pos="9072"/>
        </w:tabs>
        <w:spacing w:line="360" w:lineRule="auto"/>
        <w:contextualSpacing/>
        <w:jc w:val="both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:rsidR="00F961C6" w:rsidRPr="00B86527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  <w:r w:rsidRPr="00B86527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lastRenderedPageBreak/>
        <w:t>Поради следното:</w:t>
      </w:r>
    </w:p>
    <w:p w:rsidR="000E4FD6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  <w:r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</w:t>
      </w:r>
      <w:r w:rsidR="005233F0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ПОДАДЕНО Е НОВО ЗАЯВЛЕНИЕ ЗА КАТЕГОРИЗИРАНЕ ЗА СЪЩИЯ ОБЕКТ</w:t>
      </w:r>
      <w:r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 xml:space="preserve"> ОТ ДРУГО ЛИЦЕ</w:t>
      </w:r>
      <w:r w:rsidR="005233F0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 xml:space="preserve"> №</w:t>
      </w:r>
      <w:r w:rsidR="00E531D8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/дата</w:t>
      </w:r>
      <w:r w:rsidR="005233F0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........................................................................................................................</w:t>
      </w:r>
    </w:p>
    <w:p w:rsidR="00B86527" w:rsidRPr="00B86527" w:rsidRDefault="00B86527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:rsidR="007B7FCF" w:rsidRPr="00B86527" w:rsidRDefault="007B7FCF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 xml:space="preserve"> </w:t>
      </w:r>
      <w:r w:rsidR="005825B7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ПРЕКРАТЕНА Е ДЕЙНОСТТА В ОБЕКТА, СЧИТАНО ОТ .....</w:t>
      </w:r>
      <w:r w:rsidR="003E7231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........................</w:t>
      </w:r>
      <w:r w:rsid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................</w:t>
      </w:r>
      <w:r w:rsidR="003E7231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..</w:t>
      </w:r>
      <w:r w:rsidR="005825B7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г.</w:t>
      </w:r>
    </w:p>
    <w:p w:rsidR="007B7FCF" w:rsidRPr="00B86527" w:rsidRDefault="007B7FCF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ahoma" w:eastAsia="Times New Roman" w:hAnsi="Tahoma" w:cs="Tahoma"/>
          <w:color w:val="auto"/>
          <w:sz w:val="20"/>
          <w:szCs w:val="20"/>
        </w:rPr>
      </w:pPr>
    </w:p>
    <w:p w:rsidR="005233F0" w:rsidRPr="00B86527" w:rsidRDefault="004368DB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  <w:r w:rsidRPr="00B86527">
        <w:rPr>
          <w:rFonts w:ascii="Tahoma" w:eastAsia="Times New Roman" w:hAnsi="Tahoma" w:cs="Tahoma"/>
          <w:b/>
          <w:color w:val="auto"/>
          <w:sz w:val="20"/>
          <w:szCs w:val="20"/>
          <w:u w:val="single"/>
          <w:lang w:bidi="ar-SA"/>
        </w:rPr>
        <w:t>Прилагам:</w:t>
      </w:r>
    </w:p>
    <w:p w:rsidR="00F961C6" w:rsidRDefault="00F961C6" w:rsidP="00D571F5">
      <w:pPr>
        <w:pStyle w:val="ListParagraph"/>
        <w:widowControl/>
        <w:numPr>
          <w:ilvl w:val="0"/>
          <w:numId w:val="4"/>
        </w:numPr>
        <w:tabs>
          <w:tab w:val="left" w:pos="8931"/>
        </w:tabs>
        <w:spacing w:line="360" w:lineRule="auto"/>
        <w:ind w:left="709"/>
        <w:jc w:val="both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  <w:r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Издадено удостоверение за категоризиране на туристически обект №………………../………………..г.;</w:t>
      </w:r>
    </w:p>
    <w:p w:rsidR="00B86527" w:rsidRPr="00B86527" w:rsidRDefault="00B86527" w:rsidP="00B86527">
      <w:pPr>
        <w:pStyle w:val="ListParagraph"/>
        <w:widowControl/>
        <w:tabs>
          <w:tab w:val="left" w:pos="8931"/>
        </w:tabs>
        <w:spacing w:line="360" w:lineRule="auto"/>
        <w:ind w:left="709"/>
        <w:jc w:val="both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:rsidR="005233F0" w:rsidRPr="00B86527" w:rsidRDefault="00FE2DE3" w:rsidP="00D571F5">
      <w:pPr>
        <w:pStyle w:val="ListParagraph"/>
        <w:widowControl/>
        <w:numPr>
          <w:ilvl w:val="0"/>
          <w:numId w:val="4"/>
        </w:numPr>
        <w:tabs>
          <w:tab w:val="left" w:pos="8931"/>
        </w:tabs>
        <w:spacing w:line="360" w:lineRule="auto"/>
        <w:ind w:left="709"/>
        <w:jc w:val="both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  <w:r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В</w:t>
      </w:r>
      <w:r w:rsidR="005233F0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ременно удостоверение за открита процедура за категоризиране</w:t>
      </w:r>
      <w:r w:rsidR="00774050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 xml:space="preserve"> №………………../………………..г</w:t>
      </w:r>
      <w:r w:rsidR="005233F0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.</w:t>
      </w:r>
      <w:r w:rsidR="00F961C6"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>;</w:t>
      </w:r>
    </w:p>
    <w:p w:rsidR="00F961C6" w:rsidRPr="00B86527" w:rsidRDefault="00F961C6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:rsidR="00F964C7" w:rsidRPr="00B86527" w:rsidRDefault="00F964C7" w:rsidP="00EB5F92">
      <w:pPr>
        <w:jc w:val="both"/>
        <w:rPr>
          <w:rFonts w:ascii="Tahoma" w:hAnsi="Tahoma" w:cs="Tahoma"/>
          <w:color w:val="auto"/>
          <w:sz w:val="20"/>
          <w:szCs w:val="20"/>
        </w:rPr>
      </w:pPr>
    </w:p>
    <w:p w:rsidR="00F964C7" w:rsidRDefault="00F964C7" w:rsidP="00EB5F92">
      <w:pPr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B86527">
        <w:rPr>
          <w:rFonts w:ascii="Tahoma" w:hAnsi="Tahoma" w:cs="Tahoma"/>
          <w:b/>
          <w:i/>
          <w:color w:val="auto"/>
          <w:sz w:val="20"/>
          <w:szCs w:val="20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B86527" w:rsidRPr="00B86527" w:rsidRDefault="00B86527" w:rsidP="00EB5F92">
      <w:pPr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7A2B87" w:rsidRPr="00B86527" w:rsidRDefault="007A2B87" w:rsidP="00EB5F92">
      <w:pPr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B86527" w:rsidRPr="00B86527" w:rsidRDefault="00B86527" w:rsidP="00320A25">
      <w:pPr>
        <w:pStyle w:val="ListParagraph"/>
        <w:widowControl/>
        <w:tabs>
          <w:tab w:val="left" w:pos="3617"/>
        </w:tabs>
        <w:ind w:left="840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:rsidR="00F964C7" w:rsidRPr="00B86527" w:rsidRDefault="00EB218C" w:rsidP="00EB218C">
      <w:pPr>
        <w:widowControl/>
        <w:tabs>
          <w:tab w:val="left" w:pos="3617"/>
        </w:tabs>
        <w:contextualSpacing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  <w:r w:rsidRPr="00B86527">
        <w:rPr>
          <w:rFonts w:ascii="Tahoma" w:eastAsia="Times New Roman" w:hAnsi="Tahoma" w:cs="Tahoma"/>
          <w:color w:val="auto"/>
          <w:sz w:val="20"/>
          <w:szCs w:val="20"/>
          <w:lang w:bidi="ar-SA"/>
        </w:rPr>
        <w:tab/>
      </w:r>
    </w:p>
    <w:p w:rsidR="00EB218C" w:rsidRPr="00B86527" w:rsidRDefault="00EB218C" w:rsidP="00EB218C">
      <w:pPr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ahoma" w:hAnsi="Tahoma" w:cs="Tahoma"/>
          <w:i/>
          <w:color w:val="auto"/>
          <w:sz w:val="20"/>
          <w:szCs w:val="20"/>
        </w:rPr>
      </w:pPr>
      <w:r w:rsidRPr="00B86527">
        <w:rPr>
          <w:rFonts w:ascii="Tahoma" w:hAnsi="Tahoma" w:cs="Tahoma"/>
          <w:i/>
          <w:color w:val="auto"/>
          <w:sz w:val="20"/>
          <w:szCs w:val="20"/>
        </w:rPr>
        <w:t>Информиран/а съм, че личните ми данни се обработват за целите на административното обслужване.</w:t>
      </w:r>
    </w:p>
    <w:p w:rsidR="007B7FCF" w:rsidRPr="00B86527" w:rsidRDefault="007B7FCF" w:rsidP="00A251F5">
      <w:pPr>
        <w:widowControl/>
        <w:tabs>
          <w:tab w:val="left" w:pos="567"/>
        </w:tabs>
        <w:spacing w:line="360" w:lineRule="auto"/>
        <w:ind w:left="284"/>
        <w:contextualSpacing/>
        <w:jc w:val="both"/>
        <w:rPr>
          <w:rFonts w:ascii="Tahoma" w:hAnsi="Tahoma" w:cs="Tahoma"/>
          <w:i/>
          <w:color w:val="auto"/>
          <w:sz w:val="20"/>
          <w:szCs w:val="20"/>
        </w:rPr>
      </w:pPr>
    </w:p>
    <w:p w:rsidR="007607B1" w:rsidRPr="00B86527" w:rsidRDefault="00E07281" w:rsidP="005233F0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left"/>
        <w:rPr>
          <w:rFonts w:ascii="Tahoma" w:hAnsi="Tahoma" w:cs="Tahoma"/>
          <w:color w:val="auto"/>
          <w:sz w:val="20"/>
          <w:szCs w:val="20"/>
        </w:rPr>
      </w:pPr>
      <w:r w:rsidRPr="00B86527">
        <w:rPr>
          <w:rFonts w:ascii="Tahoma" w:hAnsi="Tahoma" w:cs="Tahoma"/>
          <w:color w:val="auto"/>
          <w:sz w:val="20"/>
          <w:szCs w:val="20"/>
        </w:rPr>
        <w:tab/>
      </w:r>
      <w:r w:rsidRPr="00B86527">
        <w:rPr>
          <w:rStyle w:val="a0"/>
          <w:rFonts w:ascii="Tahoma" w:hAnsi="Tahoma" w:cs="Tahoma"/>
          <w:color w:val="auto"/>
          <w:sz w:val="20"/>
          <w:szCs w:val="20"/>
        </w:rPr>
        <w:t>С</w:t>
      </w:r>
      <w:r w:rsidRPr="00B86527">
        <w:rPr>
          <w:rStyle w:val="a0"/>
          <w:rFonts w:ascii="Tahoma" w:hAnsi="Tahoma" w:cs="Tahoma"/>
          <w:color w:val="auto"/>
          <w:sz w:val="20"/>
          <w:szCs w:val="20"/>
        </w:rPr>
        <w:tab/>
        <w:t>УВАЖЕНИЕ,</w:t>
      </w:r>
    </w:p>
    <w:p w:rsidR="00E44D8F" w:rsidRPr="00B86527" w:rsidRDefault="00280AB6" w:rsidP="00B86527">
      <w:pPr>
        <w:pStyle w:val="31"/>
        <w:shd w:val="clear" w:color="auto" w:fill="auto"/>
        <w:spacing w:before="0" w:after="120" w:line="180" w:lineRule="exact"/>
        <w:ind w:left="6372" w:firstLine="708"/>
        <w:jc w:val="left"/>
        <w:rPr>
          <w:rFonts w:ascii="Tahoma" w:hAnsi="Tahoma" w:cs="Tahoma"/>
          <w:sz w:val="20"/>
          <w:szCs w:val="20"/>
        </w:rPr>
      </w:pPr>
      <w:r w:rsidRPr="00B86527">
        <w:rPr>
          <w:rFonts w:ascii="Tahoma" w:hAnsi="Tahoma" w:cs="Tahoma"/>
          <w:sz w:val="20"/>
          <w:szCs w:val="20"/>
        </w:rPr>
        <w:t>/подпис</w:t>
      </w:r>
      <w:r w:rsidR="00E07281" w:rsidRPr="00B86527">
        <w:rPr>
          <w:rFonts w:ascii="Tahoma" w:hAnsi="Tahoma" w:cs="Tahoma"/>
          <w:sz w:val="20"/>
          <w:szCs w:val="20"/>
        </w:rPr>
        <w:t>/</w:t>
      </w:r>
    </w:p>
    <w:p w:rsidR="006B4B57" w:rsidRPr="00B86527" w:rsidRDefault="006B4B57" w:rsidP="00FC6D60">
      <w:pPr>
        <w:rPr>
          <w:rFonts w:ascii="Tahoma" w:hAnsi="Tahoma" w:cs="Tahoma"/>
          <w:lang w:val="en-US"/>
        </w:rPr>
      </w:pPr>
    </w:p>
    <w:sectPr w:rsidR="006B4B57" w:rsidRPr="00B86527" w:rsidSect="00144C93">
      <w:type w:val="continuous"/>
      <w:pgSz w:w="11909" w:h="16838"/>
      <w:pgMar w:top="1418" w:right="1703" w:bottom="851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AA" w:rsidRDefault="008B06AA">
      <w:r>
        <w:separator/>
      </w:r>
    </w:p>
  </w:endnote>
  <w:endnote w:type="continuationSeparator" w:id="1">
    <w:p w:rsidR="008B06AA" w:rsidRDefault="008B0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AA" w:rsidRDefault="008B06AA"/>
  </w:footnote>
  <w:footnote w:type="continuationSeparator" w:id="1">
    <w:p w:rsidR="008B06AA" w:rsidRDefault="008B06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4BF4"/>
    <w:multiLevelType w:val="hybridMultilevel"/>
    <w:tmpl w:val="9B3A97B4"/>
    <w:lvl w:ilvl="0" w:tplc="6E12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E4BFD"/>
    <w:multiLevelType w:val="hybridMultilevel"/>
    <w:tmpl w:val="0B7AA912"/>
    <w:lvl w:ilvl="0" w:tplc="D5B4F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91B"/>
    <w:multiLevelType w:val="hybridMultilevel"/>
    <w:tmpl w:val="16F41352"/>
    <w:lvl w:ilvl="0" w:tplc="6FCC833C">
      <w:start w:val="4"/>
      <w:numFmt w:val="bullet"/>
      <w:lvlText w:val="-"/>
      <w:lvlJc w:val="left"/>
      <w:pPr>
        <w:ind w:left="8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607B1"/>
    <w:rsid w:val="00006DD7"/>
    <w:rsid w:val="00083060"/>
    <w:rsid w:val="000E4FD6"/>
    <w:rsid w:val="00125F74"/>
    <w:rsid w:val="00140BAE"/>
    <w:rsid w:val="00144C93"/>
    <w:rsid w:val="00164668"/>
    <w:rsid w:val="00172ADE"/>
    <w:rsid w:val="0020359C"/>
    <w:rsid w:val="00221D1E"/>
    <w:rsid w:val="00280AB6"/>
    <w:rsid w:val="002C4D61"/>
    <w:rsid w:val="00320A25"/>
    <w:rsid w:val="00386339"/>
    <w:rsid w:val="003D3ECF"/>
    <w:rsid w:val="003E7231"/>
    <w:rsid w:val="003F188A"/>
    <w:rsid w:val="003F4C52"/>
    <w:rsid w:val="00416E9F"/>
    <w:rsid w:val="00417DA4"/>
    <w:rsid w:val="00421492"/>
    <w:rsid w:val="004368DB"/>
    <w:rsid w:val="00467940"/>
    <w:rsid w:val="00513BE5"/>
    <w:rsid w:val="005233F0"/>
    <w:rsid w:val="00560320"/>
    <w:rsid w:val="005611F3"/>
    <w:rsid w:val="005729EA"/>
    <w:rsid w:val="005825B7"/>
    <w:rsid w:val="005A2878"/>
    <w:rsid w:val="005D534B"/>
    <w:rsid w:val="005F7AB7"/>
    <w:rsid w:val="00600B00"/>
    <w:rsid w:val="00610690"/>
    <w:rsid w:val="00616857"/>
    <w:rsid w:val="00623859"/>
    <w:rsid w:val="006573B7"/>
    <w:rsid w:val="00660118"/>
    <w:rsid w:val="00671006"/>
    <w:rsid w:val="006B4B57"/>
    <w:rsid w:val="006C7553"/>
    <w:rsid w:val="006E12CE"/>
    <w:rsid w:val="007607B1"/>
    <w:rsid w:val="00772F70"/>
    <w:rsid w:val="00774050"/>
    <w:rsid w:val="007A2B87"/>
    <w:rsid w:val="007A38E4"/>
    <w:rsid w:val="007B7FCF"/>
    <w:rsid w:val="00864BFD"/>
    <w:rsid w:val="00865274"/>
    <w:rsid w:val="008B06AA"/>
    <w:rsid w:val="008C0F4B"/>
    <w:rsid w:val="008D0C5F"/>
    <w:rsid w:val="008D6E33"/>
    <w:rsid w:val="009012FC"/>
    <w:rsid w:val="0094012E"/>
    <w:rsid w:val="009B536A"/>
    <w:rsid w:val="009D0A26"/>
    <w:rsid w:val="00A251F5"/>
    <w:rsid w:val="00AB44BC"/>
    <w:rsid w:val="00AE3771"/>
    <w:rsid w:val="00AF2240"/>
    <w:rsid w:val="00B00619"/>
    <w:rsid w:val="00B86527"/>
    <w:rsid w:val="00BC5321"/>
    <w:rsid w:val="00C109BA"/>
    <w:rsid w:val="00C27693"/>
    <w:rsid w:val="00C90521"/>
    <w:rsid w:val="00D074BC"/>
    <w:rsid w:val="00D545CC"/>
    <w:rsid w:val="00D571F5"/>
    <w:rsid w:val="00D67C5A"/>
    <w:rsid w:val="00D7056C"/>
    <w:rsid w:val="00D87891"/>
    <w:rsid w:val="00D91AF2"/>
    <w:rsid w:val="00DC0EA5"/>
    <w:rsid w:val="00E07281"/>
    <w:rsid w:val="00E11ED4"/>
    <w:rsid w:val="00E1480A"/>
    <w:rsid w:val="00E31E62"/>
    <w:rsid w:val="00E44D8F"/>
    <w:rsid w:val="00E531D8"/>
    <w:rsid w:val="00E636E6"/>
    <w:rsid w:val="00E655DE"/>
    <w:rsid w:val="00E73F5A"/>
    <w:rsid w:val="00E75008"/>
    <w:rsid w:val="00EB218C"/>
    <w:rsid w:val="00EB5F92"/>
    <w:rsid w:val="00EE6B92"/>
    <w:rsid w:val="00F469D7"/>
    <w:rsid w:val="00F5564A"/>
    <w:rsid w:val="00F76827"/>
    <w:rsid w:val="00F961C6"/>
    <w:rsid w:val="00F964C7"/>
    <w:rsid w:val="00FA69C7"/>
    <w:rsid w:val="00FB67C4"/>
    <w:rsid w:val="00FC6D60"/>
    <w:rsid w:val="00FE2DE3"/>
    <w:rsid w:val="00FE2F73"/>
    <w:rsid w:val="00FE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59"/>
    <w:pPr>
      <w:widowControl w:val="0"/>
    </w:pPr>
    <w:rPr>
      <w:color w:val="000000"/>
      <w:sz w:val="24"/>
      <w:szCs w:val="24"/>
      <w:lang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3859"/>
    <w:rPr>
      <w:color w:val="0066CC"/>
      <w:u w:val="single"/>
    </w:rPr>
  </w:style>
  <w:style w:type="character" w:customStyle="1" w:styleId="2">
    <w:name w:val="Основен текст (2)_"/>
    <w:link w:val="20"/>
    <w:rsid w:val="00623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">
    <w:name w:val="Основен текст_"/>
    <w:link w:val="1"/>
    <w:rsid w:val="00623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sid w:val="00623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sid w:val="00623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sid w:val="00623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sid w:val="00623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sid w:val="00623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0">
    <w:name w:val="Основен текст + Удебелен"/>
    <w:rsid w:val="00623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623859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Normal"/>
    <w:link w:val="a"/>
    <w:rsid w:val="00623859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Normal"/>
    <w:link w:val="10"/>
    <w:rsid w:val="00623859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Normal"/>
    <w:link w:val="30"/>
    <w:rsid w:val="00623859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421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92"/>
    <w:rPr>
      <w:color w:val="000000"/>
      <w:sz w:val="24"/>
      <w:szCs w:val="24"/>
      <w:lang w:bidi="bg-BG"/>
    </w:rPr>
  </w:style>
  <w:style w:type="paragraph" w:styleId="Footer">
    <w:name w:val="footer"/>
    <w:basedOn w:val="Normal"/>
    <w:link w:val="FooterChar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92"/>
    <w:rPr>
      <w:color w:val="000000"/>
      <w:sz w:val="24"/>
      <w:szCs w:val="24"/>
      <w:lang w:bidi="bg-BG"/>
    </w:rPr>
  </w:style>
  <w:style w:type="table" w:styleId="TableGrid">
    <w:name w:val="Table Grid"/>
    <w:basedOn w:val="TableNormal"/>
    <w:rsid w:val="007A2B8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5412-AD6F-4263-9E9F-463F21AB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diana</cp:lastModifiedBy>
  <cp:revision>11</cp:revision>
  <cp:lastPrinted>2021-05-05T08:04:00Z</cp:lastPrinted>
  <dcterms:created xsi:type="dcterms:W3CDTF">2021-04-29T06:21:00Z</dcterms:created>
  <dcterms:modified xsi:type="dcterms:W3CDTF">2021-05-17T06:18:00Z</dcterms:modified>
</cp:coreProperties>
</file>